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D4612" w14:textId="7C78A502" w:rsidR="00A33F88" w:rsidRPr="00331DA8" w:rsidRDefault="00A33F88" w:rsidP="00A33F88">
      <w:pPr>
        <w:jc w:val="both"/>
        <w:rPr>
          <w:lang w:val="tr-TR"/>
        </w:rPr>
      </w:pPr>
      <w:r w:rsidRPr="00331DA8">
        <w:rPr>
          <w:lang w:val="tr-TR"/>
        </w:rPr>
        <w:t>Sayı</w:t>
      </w:r>
      <w:r w:rsidRPr="00331DA8">
        <w:rPr>
          <w:lang w:val="tr-TR"/>
        </w:rPr>
        <w:tab/>
        <w:t xml:space="preserve">: </w:t>
      </w:r>
      <w:r w:rsidRPr="00331DA8">
        <w:rPr>
          <w:bCs/>
          <w:lang w:val="tr-TR"/>
        </w:rPr>
        <w:t>2022.</w:t>
      </w:r>
    </w:p>
    <w:p w14:paraId="3295FA3B" w14:textId="2789F7D0" w:rsidR="00A33F88" w:rsidRPr="00331DA8" w:rsidRDefault="00A33F88" w:rsidP="00A33F88">
      <w:pPr>
        <w:rPr>
          <w:lang w:val="tr-TR"/>
        </w:rPr>
      </w:pPr>
      <w:r w:rsidRPr="00331DA8">
        <w:rPr>
          <w:lang w:val="tr-TR"/>
        </w:rPr>
        <w:t>Konu</w:t>
      </w:r>
      <w:r w:rsidRPr="00331DA8">
        <w:rPr>
          <w:lang w:val="tr-TR"/>
        </w:rPr>
        <w:tab/>
        <w:t xml:space="preserve">: </w:t>
      </w:r>
      <w:r w:rsidR="007A019A">
        <w:rPr>
          <w:lang w:val="tr-TR"/>
        </w:rPr>
        <w:t>sendikal faaliyet</w:t>
      </w:r>
    </w:p>
    <w:p w14:paraId="3EAD6D2B" w14:textId="77777777" w:rsidR="00A33F88" w:rsidRPr="00331DA8" w:rsidRDefault="00A33F88" w:rsidP="00A33F88">
      <w:pPr>
        <w:jc w:val="center"/>
        <w:rPr>
          <w:bCs/>
          <w:lang w:val="tr-TR"/>
        </w:rPr>
      </w:pPr>
    </w:p>
    <w:p w14:paraId="1E41EC41" w14:textId="77777777" w:rsidR="00A33F88" w:rsidRPr="00331DA8" w:rsidRDefault="00A33F88" w:rsidP="00A33F88">
      <w:pPr>
        <w:jc w:val="center"/>
        <w:rPr>
          <w:bCs/>
          <w:lang w:val="tr-TR"/>
        </w:rPr>
      </w:pPr>
    </w:p>
    <w:p w14:paraId="12CAF19C" w14:textId="466000BB" w:rsidR="00A33F88" w:rsidRPr="006E692F" w:rsidRDefault="007A019A" w:rsidP="007A019A">
      <w:pPr>
        <w:pStyle w:val="MSGENFONTSTYLENAMETEMPLATEROLENUMBERMSGENFONTSTYLENAMEBYROLETEXT30"/>
        <w:shd w:val="clear" w:color="auto" w:fill="auto"/>
        <w:spacing w:after="80" w:line="259" w:lineRule="auto"/>
        <w:ind w:left="3180"/>
        <w:rPr>
          <w:b w:val="0"/>
          <w:bCs w:val="0"/>
          <w:lang w:val="tr-TR"/>
        </w:rPr>
      </w:pPr>
      <w:r w:rsidRPr="006E692F">
        <w:rPr>
          <w:b w:val="0"/>
          <w:bCs w:val="0"/>
          <w:lang w:val="tr-TR"/>
        </w:rPr>
        <w:t>İL SAĞLIK MÜDÜRLÜĞÜNE</w:t>
      </w:r>
    </w:p>
    <w:p w14:paraId="4BE11027" w14:textId="77777777" w:rsidR="00A33F88" w:rsidRPr="00331DA8" w:rsidRDefault="00A33F88" w:rsidP="00A33F88">
      <w:pPr>
        <w:jc w:val="center"/>
        <w:rPr>
          <w:bCs/>
          <w:lang w:val="tr-TR"/>
        </w:rPr>
      </w:pPr>
    </w:p>
    <w:p w14:paraId="143576FF" w14:textId="77777777" w:rsidR="00A33F88" w:rsidRPr="00331DA8" w:rsidRDefault="00A33F88" w:rsidP="00A33F88">
      <w:pPr>
        <w:jc w:val="center"/>
        <w:rPr>
          <w:bCs/>
          <w:lang w:val="tr-TR"/>
        </w:rPr>
      </w:pPr>
    </w:p>
    <w:p w14:paraId="75326BE0" w14:textId="77777777" w:rsidR="002328C1" w:rsidRDefault="002328C1" w:rsidP="002328C1">
      <w:pPr>
        <w:rPr>
          <w:lang w:val="tr-TR"/>
        </w:rPr>
      </w:pPr>
      <w:r w:rsidRPr="00CB0254">
        <w:rPr>
          <w:lang w:val="tr-TR"/>
        </w:rPr>
        <w:t>……. İL SAĞLIK MÜDÜRLÜĞÜNE</w:t>
      </w:r>
    </w:p>
    <w:p w14:paraId="2A615DC6" w14:textId="77777777" w:rsidR="002328C1" w:rsidRPr="00CB0254" w:rsidRDefault="002328C1" w:rsidP="002328C1">
      <w:pPr>
        <w:jc w:val="center"/>
        <w:rPr>
          <w:lang w:val="tr-TR"/>
        </w:rPr>
      </w:pPr>
    </w:p>
    <w:p w14:paraId="74572FE5" w14:textId="77777777" w:rsidR="002328C1" w:rsidRDefault="002328C1" w:rsidP="002328C1">
      <w:pPr>
        <w:ind w:firstLine="720"/>
        <w:contextualSpacing/>
        <w:jc w:val="both"/>
        <w:rPr>
          <w:lang w:val="tr-TR"/>
        </w:rPr>
      </w:pPr>
      <w:r w:rsidRPr="00CB0254">
        <w:rPr>
          <w:lang w:val="tr-TR"/>
        </w:rPr>
        <w:t>Üyesi  bulunduğum ……….Aile Hekimleri Derneği (</w:t>
      </w:r>
      <w:r>
        <w:rPr>
          <w:lang w:val="tr-TR"/>
        </w:rPr>
        <w:t>……..</w:t>
      </w:r>
      <w:r w:rsidRPr="00CB0254">
        <w:rPr>
          <w:lang w:val="tr-TR"/>
        </w:rPr>
        <w:t xml:space="preserve">), Aile Hekimleri Dernekleri Federasyonunu (AHEF) ,…………Sendikası  (……….) ile  Genel  Sağlık İş Sendikasının,  Birinci Basamak Sağlık Çalışanları Birlik ve Dayanışma Sendikasının (BDS), Aile Hekimliği Çalışanları Sendikasının (AHESEN),  Aile Sağlığı Elemanları Federasyonunun(ASEF ), Hekim ve Sağlık Çalışanları Birliği Sağlık ve Sosyal Hizmet Çalışanları  Sendikası (Hekim Birliği), ………………………yetkili kurullarınca alınan karara uyarak 17-18/02/2022 tarihlerinde 2 (iki ) gün  iş bırakma eylemine katılacağımdan sağlık hizmetinden yararlanan vatandaşların mağduriyetinin oluşmaması için müdürlüğünüz tarafından gerekli önlemelerin alınmasını </w:t>
      </w:r>
      <w:r>
        <w:rPr>
          <w:lang w:val="tr-TR"/>
        </w:rPr>
        <w:t>A</w:t>
      </w:r>
      <w:r w:rsidRPr="00CB0254">
        <w:rPr>
          <w:lang w:val="tr-TR"/>
        </w:rPr>
        <w:t>rz ve talep</w:t>
      </w:r>
      <w:r>
        <w:rPr>
          <w:lang w:val="tr-TR"/>
        </w:rPr>
        <w:t xml:space="preserve"> </w:t>
      </w:r>
      <w:r w:rsidRPr="00CB0254">
        <w:rPr>
          <w:lang w:val="tr-TR"/>
        </w:rPr>
        <w:t>ederim.   .../02/2022</w:t>
      </w:r>
    </w:p>
    <w:p w14:paraId="4FD56285" w14:textId="77777777" w:rsidR="002328C1" w:rsidRDefault="002328C1" w:rsidP="002328C1">
      <w:pPr>
        <w:ind w:firstLine="720"/>
        <w:jc w:val="both"/>
        <w:rPr>
          <w:lang w:val="tr-TR"/>
        </w:rPr>
      </w:pPr>
    </w:p>
    <w:p w14:paraId="48316BBF" w14:textId="77777777" w:rsidR="002328C1" w:rsidRPr="00CB0254" w:rsidRDefault="002328C1" w:rsidP="002328C1">
      <w:pPr>
        <w:ind w:firstLine="720"/>
        <w:jc w:val="both"/>
        <w:rPr>
          <w:lang w:val="tr-TR"/>
        </w:rPr>
      </w:pPr>
    </w:p>
    <w:p w14:paraId="2AFF59A7" w14:textId="77777777" w:rsidR="002328C1" w:rsidRDefault="002328C1" w:rsidP="002328C1">
      <w:pPr>
        <w:ind w:left="6480"/>
        <w:jc w:val="both"/>
        <w:rPr>
          <w:lang w:val="tr-TR"/>
        </w:rPr>
      </w:pPr>
      <w:r>
        <w:rPr>
          <w:lang w:val="tr-TR"/>
        </w:rPr>
        <w:t>Dr. ……</w:t>
      </w:r>
      <w:proofErr w:type="gramStart"/>
      <w:r>
        <w:rPr>
          <w:lang w:val="tr-TR"/>
        </w:rPr>
        <w:t>…….</w:t>
      </w:r>
      <w:proofErr w:type="gramEnd"/>
      <w:r>
        <w:rPr>
          <w:lang w:val="tr-TR"/>
        </w:rPr>
        <w:t>.</w:t>
      </w:r>
    </w:p>
    <w:p w14:paraId="211F184A" w14:textId="77777777" w:rsidR="002328C1" w:rsidRPr="00CB0254" w:rsidRDefault="002328C1" w:rsidP="002328C1">
      <w:pPr>
        <w:ind w:left="6480"/>
        <w:jc w:val="both"/>
        <w:rPr>
          <w:lang w:val="tr-TR"/>
        </w:rPr>
      </w:pPr>
      <w:r w:rsidRPr="00CB0254">
        <w:rPr>
          <w:lang w:val="tr-TR"/>
        </w:rPr>
        <w:t>….. Nolu Aile Hekimi</w:t>
      </w:r>
    </w:p>
    <w:p w14:paraId="14D045FD" w14:textId="4C8DC103" w:rsidR="001109F2" w:rsidRPr="00331DA8" w:rsidRDefault="001109F2" w:rsidP="002328C1">
      <w:pPr>
        <w:pStyle w:val="MSGENFONTSTYLENAMETEMPLATEROLENUMBERMSGENFONTSTYLENAMEBYROLETEXT20"/>
        <w:shd w:val="clear" w:color="auto" w:fill="auto"/>
        <w:spacing w:before="0" w:after="80" w:line="259" w:lineRule="auto"/>
        <w:rPr>
          <w:sz w:val="24"/>
          <w:szCs w:val="24"/>
          <w:lang w:val="tr-TR"/>
        </w:rPr>
      </w:pPr>
    </w:p>
    <w:sectPr w:rsidR="001109F2" w:rsidRPr="00331DA8" w:rsidSect="00A33F88">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F426" w14:textId="77777777" w:rsidR="006B235B" w:rsidRDefault="006B235B">
      <w:r>
        <w:separator/>
      </w:r>
    </w:p>
  </w:endnote>
  <w:endnote w:type="continuationSeparator" w:id="0">
    <w:p w14:paraId="1818E3FE" w14:textId="77777777" w:rsidR="006B235B" w:rsidRDefault="006B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6186" w14:textId="77777777" w:rsidR="006B235B" w:rsidRDefault="006B235B"/>
  </w:footnote>
  <w:footnote w:type="continuationSeparator" w:id="0">
    <w:p w14:paraId="47214C32" w14:textId="77777777" w:rsidR="006B235B" w:rsidRDefault="006B235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F2"/>
    <w:rsid w:val="00002811"/>
    <w:rsid w:val="0002255E"/>
    <w:rsid w:val="000D3534"/>
    <w:rsid w:val="001109F2"/>
    <w:rsid w:val="00197271"/>
    <w:rsid w:val="001F5E01"/>
    <w:rsid w:val="002328C1"/>
    <w:rsid w:val="00240034"/>
    <w:rsid w:val="002E528E"/>
    <w:rsid w:val="00310E59"/>
    <w:rsid w:val="00331DA8"/>
    <w:rsid w:val="00365DDC"/>
    <w:rsid w:val="003D4E5E"/>
    <w:rsid w:val="003E5CA8"/>
    <w:rsid w:val="004C2B3E"/>
    <w:rsid w:val="005B050D"/>
    <w:rsid w:val="005C739A"/>
    <w:rsid w:val="005F3F25"/>
    <w:rsid w:val="006857FF"/>
    <w:rsid w:val="006B235B"/>
    <w:rsid w:val="006E692F"/>
    <w:rsid w:val="007A019A"/>
    <w:rsid w:val="007B6290"/>
    <w:rsid w:val="007F694A"/>
    <w:rsid w:val="008D1492"/>
    <w:rsid w:val="008D30FC"/>
    <w:rsid w:val="00A33F88"/>
    <w:rsid w:val="00A416BB"/>
    <w:rsid w:val="00A43849"/>
    <w:rsid w:val="00AE79A7"/>
    <w:rsid w:val="00C33743"/>
    <w:rsid w:val="00C85D2B"/>
    <w:rsid w:val="00CF5B13"/>
    <w:rsid w:val="00D266A4"/>
    <w:rsid w:val="00D30308"/>
    <w:rsid w:val="00DB2BE4"/>
    <w:rsid w:val="00E83222"/>
    <w:rsid w:val="00E914E9"/>
    <w:rsid w:val="00EA3F0A"/>
    <w:rsid w:val="00EE6C8B"/>
    <w:rsid w:val="00F851A8"/>
    <w:rsid w:val="00F979E2"/>
    <w:rsid w:val="00FA2109"/>
    <w:rsid w:val="00FB67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3147"/>
  <w15:docId w15:val="{55607DC1-32F0-42F3-9C75-2118AE67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b/>
      <w:bCs/>
      <w:i w:val="0"/>
      <w:iCs w:val="0"/>
      <w:smallCaps w:val="0"/>
      <w:strike w:val="0"/>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b w:val="0"/>
      <w:bCs w:val="0"/>
      <w:i w:val="0"/>
      <w:iCs w:val="0"/>
      <w:smallCaps w:val="0"/>
      <w:strike w:val="0"/>
      <w:sz w:val="22"/>
      <w:szCs w:val="22"/>
      <w:u w:val="none"/>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SIZE115MSGENFONTSTYLEMODIFERBOLDMSGENFONTSTYLEMODIFERITALIC">
    <w:name w:val="MSG_EN_FONT_STYLE_NAME_TEMPLATE_ROLE_NUMBER MSG_EN_FONT_STYLE_NAME_BY_ROLE_TEXT 2 + MSG_EN_FONT_STYLE_MODIFER_SIZE 11.5;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b w:val="0"/>
      <w:bCs w:val="0"/>
      <w:i/>
      <w:iCs/>
      <w:smallCaps w:val="0"/>
      <w:strike w:val="0"/>
      <w:sz w:val="22"/>
      <w:szCs w:val="22"/>
      <w:u w:val="none"/>
    </w:rPr>
  </w:style>
  <w:style w:type="character" w:customStyle="1" w:styleId="MSGENFONTSTYLENAMETEMPLATEROLENUMBERMSGENFONTSTYLENAMEBYROLETEXT4MSGENFONTSTYLEMODIFERNOTITALIC">
    <w:name w:val="MSG_EN_FONT_STYLE_NAME_TEMPLATE_ROLE_NUMBER MSG_EN_FONT_STYLE_NAME_BY_ROLE_TEXT 4 + MSG_EN_FONT_STYLE_MODIFER_NOT_ITALIC"/>
    <w:basedOn w:val="MSGENFONTSTYLENAMETEMPLATEROLENUMBERMSGENFONTSTYLENAMEBYROLETEXT4"/>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840" w:line="266" w:lineRule="exact"/>
    </w:pPr>
    <w:rPr>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840" w:after="280" w:line="244" w:lineRule="exact"/>
      <w:jc w:val="both"/>
    </w:pPr>
    <w:rPr>
      <w:sz w:val="22"/>
      <w:szCs w:val="22"/>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280" w:line="274" w:lineRule="exact"/>
      <w:ind w:firstLine="780"/>
      <w:jc w:val="both"/>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A75D-7008-42C3-8D89-D922F378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4</Characters>
  <Application>Microsoft Office Word</Application>
  <DocSecurity>0</DocSecurity>
  <Lines>6</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666</dc:creator>
  <cp:keywords/>
  <cp:lastModifiedBy>İrfan Gazi YILMAZ</cp:lastModifiedBy>
  <cp:revision>3</cp:revision>
  <dcterms:created xsi:type="dcterms:W3CDTF">2022-02-04T11:26:00Z</dcterms:created>
  <dcterms:modified xsi:type="dcterms:W3CDTF">2022-02-04T11:26:00Z</dcterms:modified>
</cp:coreProperties>
</file>